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985FF6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985FF6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A47ADE" w:rsidP="00457139">
            <w:pPr>
              <w:cnfStyle w:val="000000100000"/>
            </w:pPr>
            <w:r>
              <w:t>Login de usuário</w:t>
            </w:r>
          </w:p>
        </w:tc>
      </w:tr>
      <w:tr w:rsidR="002C49F4" w:rsidRPr="000704CB" w:rsidTr="00853AE0">
        <w:tc>
          <w:tcPr>
            <w:cnfStyle w:val="001000000000"/>
            <w:tcW w:w="1414" w:type="dxa"/>
          </w:tcPr>
          <w:p w:rsidR="002C49F4" w:rsidRPr="000704CB" w:rsidRDefault="002C49F4" w:rsidP="00F812E0"/>
        </w:tc>
        <w:tc>
          <w:tcPr>
            <w:tcW w:w="929" w:type="dxa"/>
          </w:tcPr>
          <w:p w:rsidR="002C49F4" w:rsidRPr="004B03FF" w:rsidRDefault="002C49F4" w:rsidP="00F812E0">
            <w:pPr>
              <w:cnfStyle w:val="000000000000"/>
              <w:rPr>
                <w:highlight w:val="yellow"/>
              </w:rPr>
            </w:pPr>
            <w:r w:rsidRPr="004B03FF">
              <w:rPr>
                <w:highlight w:val="yellow"/>
              </w:rPr>
              <w:t>3026</w:t>
            </w:r>
          </w:p>
        </w:tc>
        <w:tc>
          <w:tcPr>
            <w:tcW w:w="1080" w:type="dxa"/>
          </w:tcPr>
          <w:p w:rsidR="002C49F4" w:rsidRPr="004B03FF" w:rsidRDefault="002C49F4" w:rsidP="00F812E0">
            <w:pPr>
              <w:cnfStyle w:val="000000000000"/>
              <w:rPr>
                <w:highlight w:val="yellow"/>
              </w:rPr>
            </w:pPr>
            <w:r w:rsidRPr="004B03FF">
              <w:rPr>
                <w:highlight w:val="yellow"/>
              </w:rPr>
              <w:t>2</w:t>
            </w:r>
          </w:p>
        </w:tc>
        <w:tc>
          <w:tcPr>
            <w:tcW w:w="2175" w:type="dxa"/>
          </w:tcPr>
          <w:p w:rsidR="002C49F4" w:rsidRPr="004B03FF" w:rsidRDefault="002C49F4" w:rsidP="00F812E0">
            <w:pPr>
              <w:cnfStyle w:val="000000000000"/>
              <w:rPr>
                <w:highlight w:val="yellow"/>
              </w:rPr>
            </w:pPr>
            <w:r w:rsidRPr="004B03FF">
              <w:rPr>
                <w:highlight w:val="yellow"/>
              </w:rPr>
              <w:t>R. Groff</w:t>
            </w:r>
          </w:p>
        </w:tc>
        <w:tc>
          <w:tcPr>
            <w:tcW w:w="2790" w:type="dxa"/>
          </w:tcPr>
          <w:p w:rsidR="002C49F4" w:rsidRPr="004B03FF" w:rsidRDefault="002C49F4" w:rsidP="00457139">
            <w:pPr>
              <w:cnfStyle w:val="000000000000"/>
              <w:rPr>
                <w:highlight w:val="yellow"/>
              </w:rPr>
            </w:pPr>
            <w:r w:rsidRPr="004B03FF">
              <w:rPr>
                <w:highlight w:val="yellow"/>
              </w:rPr>
              <w:t>Logoff de usuári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B43CC7" w:rsidRDefault="00B43CC7" w:rsidP="00B43CC7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Usar compressão</w:t>
      </w:r>
      <w:r>
        <w:rPr>
          <w:rFonts w:asciiTheme="majorHAnsi" w:hAnsiTheme="majorHAnsi" w:cstheme="minorHAnsi"/>
          <w:sz w:val="18"/>
          <w:szCs w:val="18"/>
        </w:rPr>
        <w:br/>
        <w:t>User express</w:t>
      </w:r>
    </w:p>
    <w:p w:rsidR="00B43CC7" w:rsidRDefault="00B43CC7" w:rsidP="00B43CC7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// rotas</w:t>
      </w:r>
      <w:r>
        <w:rPr>
          <w:rFonts w:asciiTheme="majorHAnsi" w:hAnsiTheme="majorHAnsi" w:cstheme="minorHAnsi"/>
          <w:sz w:val="18"/>
          <w:szCs w:val="18"/>
        </w:rPr>
        <w:br/>
      </w:r>
      <w:r w:rsidRPr="00B43CC7">
        <w:rPr>
          <w:rFonts w:asciiTheme="majorHAnsi" w:hAnsiTheme="majorHAnsi" w:cstheme="minorHAnsi"/>
          <w:sz w:val="18"/>
          <w:szCs w:val="18"/>
        </w:rPr>
        <w:t>app.get("/", (req, res) =&gt; { res.sendFile(path.resolve(__dirname, "./index_dashboard.html")); })</w:t>
      </w:r>
      <w:r>
        <w:rPr>
          <w:rFonts w:asciiTheme="majorHAnsi" w:hAnsiTheme="majorHAnsi" w:cstheme="minorHAnsi"/>
          <w:sz w:val="18"/>
          <w:szCs w:val="18"/>
        </w:rPr>
        <w:br/>
      </w:r>
      <w:r w:rsidRPr="00B43CC7">
        <w:rPr>
          <w:rFonts w:asciiTheme="majorHAnsi" w:hAnsiTheme="majorHAnsi" w:cstheme="minorHAnsi"/>
          <w:sz w:val="18"/>
          <w:szCs w:val="18"/>
        </w:rPr>
        <w:t>app.get("/login", (req, res) =&gt; { res.sendFile(path.resolve(__dirn</w:t>
      </w:r>
      <w:r>
        <w:rPr>
          <w:rFonts w:asciiTheme="majorHAnsi" w:hAnsiTheme="majorHAnsi" w:cstheme="minorHAnsi"/>
          <w:sz w:val="18"/>
          <w:szCs w:val="18"/>
        </w:rPr>
        <w:t>ame, "./index_login.html")); })</w:t>
      </w:r>
      <w:r w:rsidR="002C49F4">
        <w:rPr>
          <w:rFonts w:asciiTheme="majorHAnsi" w:hAnsiTheme="majorHAnsi" w:cstheme="minorHAnsi"/>
          <w:sz w:val="18"/>
          <w:szCs w:val="18"/>
        </w:rPr>
        <w:br/>
      </w:r>
      <w:r w:rsidR="002C49F4" w:rsidRPr="004B03FF">
        <w:rPr>
          <w:rFonts w:asciiTheme="majorHAnsi" w:hAnsiTheme="majorHAnsi" w:cstheme="minorHAnsi"/>
          <w:sz w:val="18"/>
          <w:szCs w:val="18"/>
          <w:highlight w:val="yellow"/>
        </w:rPr>
        <w:t>app.get("/exit", (req, res) =&gt; { res.sendFile(path.resolve(__dirname, "./index_exit.html")); })</w:t>
      </w:r>
    </w:p>
    <w:p w:rsidR="00B43CC7" w:rsidRDefault="00B43CC7" w:rsidP="00B43CC7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B43CC7">
        <w:rPr>
          <w:rFonts w:asciiTheme="majorHAnsi" w:hAnsiTheme="majorHAnsi" w:cstheme="minorHAnsi"/>
          <w:sz w:val="18"/>
          <w:szCs w:val="18"/>
        </w:rPr>
        <w:t>// start!</w:t>
      </w:r>
      <w:r>
        <w:rPr>
          <w:rFonts w:asciiTheme="majorHAnsi" w:hAnsiTheme="majorHAnsi" w:cstheme="minorHAnsi"/>
          <w:sz w:val="18"/>
          <w:szCs w:val="18"/>
        </w:rPr>
        <w:br/>
      </w:r>
      <w:r w:rsidRPr="00B43CC7">
        <w:rPr>
          <w:rFonts w:asciiTheme="majorHAnsi" w:hAnsiTheme="majorHAnsi" w:cstheme="minorHAnsi"/>
          <w:sz w:val="18"/>
          <w:szCs w:val="18"/>
        </w:rPr>
        <w:t>app.listen(80, () =&gt; console.log("Server running..."));</w:t>
      </w:r>
    </w:p>
    <w:sectPr w:rsidR="00B43CC7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344" w:rsidRDefault="00874344" w:rsidP="001A7EC4">
      <w:pPr>
        <w:spacing w:after="0" w:line="240" w:lineRule="auto"/>
      </w:pPr>
      <w:r>
        <w:separator/>
      </w:r>
    </w:p>
  </w:endnote>
  <w:endnote w:type="continuationSeparator" w:id="1">
    <w:p w:rsidR="00874344" w:rsidRDefault="00874344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344" w:rsidRDefault="00874344" w:rsidP="001A7EC4">
      <w:pPr>
        <w:spacing w:after="0" w:line="240" w:lineRule="auto"/>
      </w:pPr>
      <w:r>
        <w:separator/>
      </w:r>
    </w:p>
  </w:footnote>
  <w:footnote w:type="continuationSeparator" w:id="1">
    <w:p w:rsidR="00874344" w:rsidRDefault="00874344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B43CC7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>pages | serve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23F24"/>
    <w:rsid w:val="002466B0"/>
    <w:rsid w:val="0024776F"/>
    <w:rsid w:val="002618FA"/>
    <w:rsid w:val="00262565"/>
    <w:rsid w:val="002740C2"/>
    <w:rsid w:val="00287246"/>
    <w:rsid w:val="002914BB"/>
    <w:rsid w:val="0029426B"/>
    <w:rsid w:val="002A69E2"/>
    <w:rsid w:val="002A7759"/>
    <w:rsid w:val="002C49F4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B03FF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91971"/>
    <w:rsid w:val="007B3227"/>
    <w:rsid w:val="007C5DB7"/>
    <w:rsid w:val="007F6D7B"/>
    <w:rsid w:val="00837ECD"/>
    <w:rsid w:val="00853AE0"/>
    <w:rsid w:val="00874344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11041"/>
    <w:rsid w:val="0093744A"/>
    <w:rsid w:val="009639DC"/>
    <w:rsid w:val="00973A84"/>
    <w:rsid w:val="00985FF6"/>
    <w:rsid w:val="009A2AC1"/>
    <w:rsid w:val="009D0120"/>
    <w:rsid w:val="009F14D0"/>
    <w:rsid w:val="009F4BB5"/>
    <w:rsid w:val="00A01775"/>
    <w:rsid w:val="00A01E47"/>
    <w:rsid w:val="00A315E4"/>
    <w:rsid w:val="00A4684E"/>
    <w:rsid w:val="00A47AD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260C3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0</cp:revision>
  <dcterms:created xsi:type="dcterms:W3CDTF">2019-06-07T14:25:00Z</dcterms:created>
  <dcterms:modified xsi:type="dcterms:W3CDTF">2021-03-18T20:17:00Z</dcterms:modified>
</cp:coreProperties>
</file>